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D" w:rsidRDefault="00EE5F7D" w:rsidP="00EE5F7D">
      <w:pPr>
        <w:rPr>
          <w:b/>
        </w:rPr>
      </w:pPr>
      <w:r>
        <w:rPr>
          <w:b/>
        </w:rPr>
        <w:t>First Name of Application CV No:</w:t>
      </w:r>
      <w:r w:rsidRPr="00EE5F7D">
        <w:t xml:space="preserve"> </w:t>
      </w:r>
      <w:r w:rsidRPr="00EE5F7D">
        <w:rPr>
          <w:b/>
        </w:rPr>
        <w:t>1653204</w:t>
      </w:r>
      <w:r w:rsidRPr="00EE5F7D">
        <w:t xml:space="preserve"> </w:t>
      </w:r>
      <w:r>
        <w:rPr>
          <w:b/>
        </w:rPr>
        <w:t xml:space="preserve"> </w:t>
      </w:r>
    </w:p>
    <w:p w:rsidR="00EE5F7D" w:rsidRDefault="00EE5F7D" w:rsidP="00EE5F7D">
      <w:proofErr w:type="spellStart"/>
      <w:r>
        <w:t>Whatsapp</w:t>
      </w:r>
      <w:proofErr w:type="spellEnd"/>
      <w:r>
        <w:t xml:space="preserve"> Mobile: +971504753686 </w:t>
      </w:r>
    </w:p>
    <w:p w:rsidR="00EE5F7D" w:rsidRDefault="00EE5F7D" w:rsidP="00EE5F7D">
      <w:r>
        <w:rPr>
          <w:noProof/>
          <w:lang w:val="en-US" w:eastAsia="en-US"/>
        </w:rPr>
        <w:drawing>
          <wp:inline distT="0" distB="0" distL="0" distR="0">
            <wp:extent cx="2602230" cy="582930"/>
            <wp:effectExtent l="0" t="0" r="7620" b="762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7D" w:rsidRDefault="00EE5F7D" w:rsidP="00EE5F7D"/>
    <w:p w:rsidR="00FE69FC" w:rsidRDefault="0000187B">
      <w:pPr>
        <w:pBdr>
          <w:bottom w:val="single" w:sz="4" w:space="0" w:color="000000"/>
        </w:pBdr>
        <w:shd w:val="clear" w:color="auto" w:fill="E0E0E0"/>
        <w:spacing w:after="148" w:line="265" w:lineRule="auto"/>
        <w:ind w:left="-5" w:hanging="10"/>
      </w:pPr>
      <w:r>
        <w:rPr>
          <w:rFonts w:ascii="Trebuchet MS" w:eastAsia="Trebuchet MS" w:hAnsi="Trebuchet MS" w:cs="Trebuchet MS"/>
          <w:b/>
        </w:rPr>
        <w:t>Career Objective</w:t>
      </w:r>
    </w:p>
    <w:p w:rsidR="00FE69FC" w:rsidRDefault="0000187B">
      <w:pPr>
        <w:spacing w:after="1108"/>
      </w:pPr>
      <w:r>
        <w:pict w14:anchorId="4214809A">
          <v:group id="Group 1899" o:spid="_x0000_s1026" style="width:496.15pt;height:1.5pt;mso-position-horizontal-relative:char;mso-position-vertical-relative:line" coordsize="63011,190">
            <v:shape id="Shape 524" o:spid="_x0000_s1027" style="position:absolute;width:63011;height:0" coordsize="6301105,0" path="m,l6301105,e" filled="f" fillcolor="black" strokeweight="1.5pt">
              <v:fill opacity="0"/>
              <v:stroke joinstyle="bevel"/>
            </v:shape>
            <w10:wrap type="none"/>
            <w10:anchorlock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To obtain a position within a growth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ed, progressive company where I can apply my skills in an environment where they will make a significant impact. Seeking a position utilize my skills and abilities and achieve professional growth while being resourceful, innovative and flexibl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ad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uable assets to your esteemed organization as an active member.</w:t>
      </w:r>
      <w:proofErr w:type="gramEnd"/>
    </w:p>
    <w:p w:rsidR="00FE69FC" w:rsidRDefault="0000187B">
      <w:pPr>
        <w:pBdr>
          <w:bottom w:val="single" w:sz="4" w:space="0" w:color="000000"/>
        </w:pBdr>
        <w:shd w:val="clear" w:color="auto" w:fill="E0E0E0"/>
        <w:spacing w:after="573" w:line="265" w:lineRule="auto"/>
        <w:ind w:left="-5" w:hanging="10"/>
      </w:pPr>
      <w:r>
        <w:rPr>
          <w:rFonts w:ascii="Trebuchet MS" w:eastAsia="Trebuchet MS" w:hAnsi="Trebuchet MS" w:cs="Trebuchet MS"/>
          <w:b/>
        </w:rPr>
        <w:t>Professional Experience:</w:t>
      </w:r>
    </w:p>
    <w:p w:rsidR="00FE69FC" w:rsidRDefault="0000187B">
      <w:pPr>
        <w:spacing w:after="266" w:line="242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Worked as English Teacher in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p School (UNRWA School)-(Sep 2009-May 2010)</w:t>
      </w:r>
    </w:p>
    <w:p w:rsidR="00FE69FC" w:rsidRDefault="0000187B">
      <w:pPr>
        <w:spacing w:after="266" w:line="242" w:lineRule="auto"/>
        <w:ind w:right="4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Worked as a Teacher of English, Science, Arabic &amp; Computer in Al</w:t>
      </w:r>
      <w:r>
        <w:rPr>
          <w:rFonts w:ascii="Times New Roman" w:eastAsia="Times New Roman" w:hAnsi="Times New Roman" w:cs="Times New Roman"/>
          <w:sz w:val="24"/>
          <w:szCs w:val="24"/>
        </w:rPr>
        <w:t>-Shams Centre for Teaching              (Nov 2013 – Feb 2014)</w:t>
      </w:r>
    </w:p>
    <w:p w:rsidR="00FE69FC" w:rsidRDefault="0000187B">
      <w:pPr>
        <w:spacing w:after="220" w:line="242" w:lineRule="auto"/>
        <w:ind w:right="4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Worked as English Teacher in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h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vate school for languag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est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Sep 2013-Nov 2014)     </w:t>
      </w:r>
    </w:p>
    <w:p w:rsidR="00FE69FC" w:rsidRDefault="0000187B">
      <w:pPr>
        <w:spacing w:after="220" w:line="242" w:lineRule="auto"/>
        <w:ind w:right="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Worked as Volunteer in Rehabilitatio</w:t>
      </w:r>
      <w:r>
        <w:rPr>
          <w:rFonts w:ascii="Times New Roman" w:eastAsia="Times New Roman" w:hAnsi="Times New Roman" w:cs="Times New Roman"/>
          <w:sz w:val="24"/>
          <w:szCs w:val="24"/>
        </w:rPr>
        <w:t>n Centre for Women Development (July 2012- Mar 2013)</w:t>
      </w:r>
    </w:p>
    <w:p w:rsidR="00FE69FC" w:rsidRDefault="0000187B">
      <w:pPr>
        <w:spacing w:after="220" w:line="242" w:lineRule="auto"/>
        <w:ind w:right="4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Sales Executive – Popular Commercial Real Est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oker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.A.E  (April 2015- June 2015)</w:t>
      </w:r>
    </w:p>
    <w:tbl>
      <w:tblPr>
        <w:tblStyle w:val="TableGrid"/>
        <w:tblW w:w="9923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FE69FC">
        <w:trPr>
          <w:trHeight w:val="27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FE69FC" w:rsidRDefault="000018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kill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FE69FC" w:rsidRDefault="00FE69FC"/>
        </w:tc>
      </w:tr>
      <w:tr w:rsidR="00FE69FC">
        <w:trPr>
          <w:trHeight w:val="108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9FC" w:rsidRDefault="00FE69FC">
            <w:pPr>
              <w:spacing w:after="0"/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9FC" w:rsidRDefault="0000187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Microsoft Word, Excel, PowerPoint &amp; Access, Internet and E-mail</w:t>
            </w:r>
          </w:p>
        </w:tc>
      </w:tr>
      <w:tr w:rsidR="00FE69FC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E0E0E0"/>
          </w:tcPr>
          <w:p w:rsidR="00FE69FC" w:rsidRDefault="000018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son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E0E0E0"/>
          </w:tcPr>
          <w:p w:rsidR="00FE69FC" w:rsidRDefault="00FE69FC"/>
        </w:tc>
      </w:tr>
    </w:tbl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Good Communication &amp; Listening Skills in English &amp; Arabic.</w:t>
      </w:r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f-motivated, enthusiastic, and energetic.</w:t>
      </w:r>
      <w:proofErr w:type="gramEnd"/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bility to Train &amp; Supervise.</w:t>
      </w:r>
      <w:proofErr w:type="gramEnd"/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Never say die attitude.</w:t>
      </w:r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rehensive problem solving abilities.</w:t>
      </w:r>
      <w:proofErr w:type="gramEnd"/>
    </w:p>
    <w:p w:rsidR="00FE69FC" w:rsidRDefault="0000187B">
      <w:pPr>
        <w:spacing w:after="62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 in nature with good interpersonal skills.</w:t>
      </w:r>
      <w:proofErr w:type="gramEnd"/>
    </w:p>
    <w:p w:rsidR="00FE69FC" w:rsidRDefault="0000187B">
      <w:pPr>
        <w:pStyle w:val="Heading1"/>
        <w:ind w:left="-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ucation &amp; Certifications </w:t>
      </w:r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.A and Ed. Degree in English (Secondary Teacher)</w:t>
      </w:r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ermediate – Distinction </w:t>
      </w:r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SC – Distinction</w:t>
      </w:r>
    </w:p>
    <w:p w:rsidR="00FE69FC" w:rsidRDefault="0000187B">
      <w:pPr>
        <w:spacing w:after="90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ANI YARDIM VAKFI – Completed Training to ICDL (Human Righ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lief Training)</w:t>
      </w:r>
    </w:p>
    <w:p w:rsidR="00FE69FC" w:rsidRDefault="0000187B">
      <w:pPr>
        <w:spacing w:after="574" w:line="265" w:lineRule="auto"/>
        <w:ind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olunteer – Completed Training on Voluntary Work</w:t>
      </w:r>
    </w:p>
    <w:p w:rsidR="00FE69FC" w:rsidRDefault="0000187B">
      <w:pPr>
        <w:shd w:val="clear" w:color="auto" w:fill="D9D9D9"/>
        <w:tabs>
          <w:tab w:val="center" w:pos="1136"/>
          <w:tab w:val="center" w:pos="2519"/>
        </w:tabs>
        <w:spacing w:after="536" w:line="352" w:lineRule="auto"/>
        <w:ind w:left="-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Details</w:t>
      </w:r>
    </w:p>
    <w:p w:rsidR="00FE69FC" w:rsidRDefault="0000187B">
      <w:pPr>
        <w:tabs>
          <w:tab w:val="center" w:pos="1462"/>
          <w:tab w:val="center" w:pos="3254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Marital Status: </w:t>
      </w:r>
      <w:r>
        <w:rPr>
          <w:rFonts w:ascii="Times New Roman" w:eastAsia="Times New Roman" w:hAnsi="Times New Roman" w:cs="Times New Roman"/>
          <w:sz w:val="24"/>
          <w:szCs w:val="24"/>
        </w:rPr>
        <w:t>Marri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FE69FC" w:rsidRDefault="0000187B">
      <w:pPr>
        <w:spacing w:after="36" w:line="269" w:lineRule="auto"/>
        <w:ind w:right="5950" w:hanging="10"/>
      </w:pPr>
      <w:r>
        <w:rPr>
          <w:rFonts w:ascii="Times New Roman" w:eastAsia="Times New Roman" w:hAnsi="Times New Roman" w:cs="Times New Roman"/>
          <w:b/>
        </w:rPr>
        <w:t xml:space="preserve">   Date of Birth: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t 1988</w:t>
      </w:r>
    </w:p>
    <w:p w:rsidR="00FE69FC" w:rsidRDefault="0000187B">
      <w:pPr>
        <w:spacing w:after="496" w:line="269" w:lineRule="auto"/>
        <w:ind w:right="595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Nationality: </w:t>
      </w:r>
      <w:r>
        <w:rPr>
          <w:rFonts w:ascii="Times New Roman" w:eastAsia="Times New Roman" w:hAnsi="Times New Roman" w:cs="Times New Roman"/>
          <w:sz w:val="24"/>
          <w:szCs w:val="24"/>
        </w:rPr>
        <w:t>Palestinia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</w:p>
    <w:sectPr w:rsidR="00FE6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39" w:right="859" w:bottom="720" w:left="992" w:header="482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7B" w:rsidRDefault="0000187B">
      <w:pPr>
        <w:spacing w:after="0" w:line="240" w:lineRule="auto"/>
      </w:pPr>
      <w:r>
        <w:separator/>
      </w:r>
    </w:p>
  </w:endnote>
  <w:endnote w:type="continuationSeparator" w:id="0">
    <w:p w:rsidR="0000187B" w:rsidRDefault="0000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C" w:rsidRDefault="00EE5F7D">
    <w:pPr>
      <w:spacing w:after="0"/>
      <w:ind w:left="-992" w:right="1104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0D19E6D" wp14:editId="04B75BE5">
              <wp:simplePos x="0" y="0"/>
              <wp:positionH relativeFrom="page">
                <wp:posOffset>304800</wp:posOffset>
              </wp:positionH>
              <wp:positionV relativeFrom="page">
                <wp:posOffset>10386695</wp:posOffset>
              </wp:positionV>
              <wp:extent cx="6951345" cy="3175"/>
              <wp:effectExtent l="9525" t="13970" r="11430" b="1905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3175"/>
                        <a:chOff x="0" y="0"/>
                        <a:chExt cx="69513" cy="31"/>
                      </a:xfrm>
                    </wpg:grpSpPr>
                    <wps:wsp>
                      <wps:cNvPr id="12" name="Shape 23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" cy="0"/>
                        </a:xfrm>
                        <a:custGeom>
                          <a:avLst/>
                          <a:gdLst>
                            <a:gd name="T0" fmla="*/ 0 w 6951345"/>
                            <a:gd name="T1" fmla="*/ 6951345 w 6951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51345">
                              <a:moveTo>
                                <a:pt x="0" y="0"/>
                              </a:moveTo>
                              <a:lnTo>
                                <a:pt x="695134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4pt;margin-top:817.85pt;width:547.35pt;height:.25pt;z-index:251661824;mso-position-horizontal-relative:page;mso-position-vertical-relative:page" coordsize="695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">
              <v:shape id="Shape 2337" o:spid="_x0000_s1027" style="position:absolute;width:69513;height:0;visibility:visible;mso-wrap-style:square;v-text-anchor:top" coordsize="695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nTMEA&#10;AADbAAAADwAAAGRycy9kb3ducmV2LnhtbERPzU6DQBC+N+k7bKaJt7KUg1bstkGCphcPpT7AhB2B&#10;wM4iuwK+fdfEpLf58v3O4bSYXkw0utaygl0UgyCurG65VvB5fdvuQTiPrLG3TAp+ycHpuF4dMNV2&#10;5gtNpa9FCGGXooLG+yGV0lUNGXSRHYgD92VHgz7AsZZ6xDmEm14mcfwoDbYcGhocKG+o6sofo6D4&#10;1l1tdk/vHwtlz3nSvRZZeVHqYbNkLyA8Lf4u/nefdZifwN8v4QB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XZ0zBAAAA2wAAAA8AAAAAAAAAAAAAAAAAmAIAAGRycy9kb3du&#10;cmV2LnhtbFBLBQYAAAAABAAEAPUAAACGAwAAAAA=&#10;" path="m,l6951345,e" filled="f" fillcolor="black" strokeweight=".25pt">
                <v:fill opacity="0"/>
                <v:stroke joinstyle="bevel"/>
                <v:path o:connecttype="custom" o:connectlocs="0,0;69513,0" o:connectangles="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C" w:rsidRDefault="00EE5F7D">
    <w:pPr>
      <w:spacing w:after="0"/>
      <w:ind w:left="-992" w:right="1104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4D1EB0" wp14:editId="6E9EF148">
              <wp:simplePos x="0" y="0"/>
              <wp:positionH relativeFrom="page">
                <wp:posOffset>304800</wp:posOffset>
              </wp:positionH>
              <wp:positionV relativeFrom="page">
                <wp:posOffset>10386695</wp:posOffset>
              </wp:positionV>
              <wp:extent cx="6951345" cy="3175"/>
              <wp:effectExtent l="9525" t="13970" r="11430" b="1905"/>
              <wp:wrapSquare wrapText="bothSides"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3175"/>
                        <a:chOff x="0" y="0"/>
                        <a:chExt cx="69513" cy="31"/>
                      </a:xfrm>
                    </wpg:grpSpPr>
                    <wps:wsp>
                      <wps:cNvPr id="10" name="Shape 23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" cy="0"/>
                        </a:xfrm>
                        <a:custGeom>
                          <a:avLst/>
                          <a:gdLst>
                            <a:gd name="T0" fmla="*/ 0 w 6951345"/>
                            <a:gd name="T1" fmla="*/ 6951345 w 6951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51345">
                              <a:moveTo>
                                <a:pt x="0" y="0"/>
                              </a:moveTo>
                              <a:lnTo>
                                <a:pt x="695134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24pt;margin-top:817.85pt;width:547.35pt;height:.25pt;z-index:251660800;mso-position-horizontal-relative:page;mso-position-vertical-relative:page" coordsize="695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">
              <v:shape id="Shape 2322" o:spid="_x0000_s1027" style="position:absolute;width:69513;height:0;visibility:visible;mso-wrap-style:square;v-text-anchor:top" coordsize="695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coMMA&#10;AADbAAAADwAAAGRycy9kb3ducmV2LnhtbESPwW7CQAxE70j9h5WReoNNOEBJWaIUQcWlB0I/wMqa&#10;JErWm2a3kP59fajUm60Zzzzv8sn16k5jaD0bSJcJKOLK25ZrA5/X0+IFVIjIFnvPZOCHAuT7p9kO&#10;M+sffKF7GWslIRwyNNDEOGRah6ohh2HpB2LRbn50GGUda21HfEi46/UqSdbaYcvS0OBAh4aqrvx2&#10;Bo5ftqtdunn/mKjYHlbd27EoL8Y8z6fiFVSkKf6b/67PVvCFX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lcoMMAAADbAAAADwAAAAAAAAAAAAAAAACYAgAAZHJzL2Rv&#10;d25yZXYueG1sUEsFBgAAAAAEAAQA9QAAAIgDAAAAAA==&#10;" path="m,l6951345,e" filled="f" fillcolor="black" strokeweight=".25pt">
                <v:fill opacity="0"/>
                <v:stroke joinstyle="bevel"/>
                <v:path o:connecttype="custom" o:connectlocs="0,0;69513,0" o:connectangles="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C" w:rsidRDefault="00EE5F7D">
    <w:pPr>
      <w:spacing w:after="0"/>
      <w:ind w:left="-992" w:right="1104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80D80E5" wp14:editId="09167E87">
              <wp:simplePos x="0" y="0"/>
              <wp:positionH relativeFrom="page">
                <wp:posOffset>304800</wp:posOffset>
              </wp:positionH>
              <wp:positionV relativeFrom="page">
                <wp:posOffset>10386695</wp:posOffset>
              </wp:positionV>
              <wp:extent cx="6951345" cy="3175"/>
              <wp:effectExtent l="9525" t="13970" r="11430" b="1905"/>
              <wp:wrapSquare wrapText="bothSides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3175"/>
                        <a:chOff x="0" y="0"/>
                        <a:chExt cx="69513" cy="31"/>
                      </a:xfrm>
                    </wpg:grpSpPr>
                    <wps:wsp>
                      <wps:cNvPr id="3" name="Shape 230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" cy="0"/>
                        </a:xfrm>
                        <a:custGeom>
                          <a:avLst/>
                          <a:gdLst>
                            <a:gd name="T0" fmla="*/ 0 w 6951345"/>
                            <a:gd name="T1" fmla="*/ 6951345 w 6951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51345">
                              <a:moveTo>
                                <a:pt x="0" y="0"/>
                              </a:moveTo>
                              <a:lnTo>
                                <a:pt x="695134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4pt;margin-top:817.85pt;width:547.35pt;height:.25pt;z-index:251659776;mso-position-horizontal-relative:page;mso-position-vertical-relative:page" coordsize="695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">
              <v:shape id="Shape 2307" o:spid="_x0000_s1027" style="position:absolute;width:69513;height:0;visibility:visible;mso-wrap-style:square;v-text-anchor:top" coordsize="695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8icMA&#10;AADaAAAADwAAAGRycy9kb3ducmV2LnhtbESPQWvCQBSE74X+h+UVvNWNCtamrpKGKF56MPYHPLKv&#10;SUj2bZpdk/TfdwXB4zAz3zDb/WRaMVDvassKFvMIBHFhdc2lgu/L4XUDwnlkja1lUvBHDva756ct&#10;xtqOfKYh96UIEHYxKqi872IpXVGRQTe3HXHwfmxv0AfZl1L3OAa4aeUyitbSYM1hocKO0oqKJr8a&#10;BdmvbkqzeDt+TZS8p8vmM0vys1Kzlyn5AOFp8o/wvX3SClZwuxJu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T8icMAAADaAAAADwAAAAAAAAAAAAAAAACYAgAAZHJzL2Rv&#10;d25yZXYueG1sUEsFBgAAAAAEAAQA9QAAAIgDAAAAAA==&#10;" path="m,l6951345,e" filled="f" fillcolor="black" strokeweight=".25pt">
                <v:fill opacity="0"/>
                <v:stroke joinstyle="bevel"/>
                <v:path o:connecttype="custom" o:connectlocs="0,0;69513,0" o:connectangles="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7B" w:rsidRDefault="0000187B">
      <w:pPr>
        <w:spacing w:after="0" w:line="240" w:lineRule="auto"/>
      </w:pPr>
      <w:r>
        <w:separator/>
      </w:r>
    </w:p>
  </w:footnote>
  <w:footnote w:type="continuationSeparator" w:id="0">
    <w:p w:rsidR="0000187B" w:rsidRDefault="0000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C" w:rsidRDefault="00EE5F7D">
    <w:pPr>
      <w:spacing w:after="0"/>
      <w:ind w:left="-992" w:right="1104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6B80A6" wp14:editId="373311E8">
              <wp:simplePos x="0" y="0"/>
              <wp:positionH relativeFrom="page">
                <wp:posOffset>304800</wp:posOffset>
              </wp:positionH>
              <wp:positionV relativeFrom="page">
                <wp:posOffset>306070</wp:posOffset>
              </wp:positionV>
              <wp:extent cx="6951345" cy="3175"/>
              <wp:effectExtent l="9525" t="10795" r="11430" b="5080"/>
              <wp:wrapSquare wrapText="bothSides"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3175"/>
                        <a:chOff x="0" y="0"/>
                        <a:chExt cx="69513" cy="31"/>
                      </a:xfrm>
                    </wpg:grpSpPr>
                    <wps:wsp>
                      <wps:cNvPr id="22" name="Shape 23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" cy="0"/>
                        </a:xfrm>
                        <a:custGeom>
                          <a:avLst/>
                          <a:gdLst>
                            <a:gd name="T0" fmla="*/ 0 w 6951345"/>
                            <a:gd name="T1" fmla="*/ 6951345 w 6951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51345">
                              <a:moveTo>
                                <a:pt x="0" y="0"/>
                              </a:moveTo>
                              <a:lnTo>
                                <a:pt x="695134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24pt;margin-top:24.1pt;width:547.35pt;height:.25pt;z-index:251658752;mso-position-horizontal-relative:page;mso-position-vertical-relative:page" coordsize="695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">
              <v:shape id="Shape 2328" o:spid="_x0000_s1027" style="position:absolute;width:69513;height:0;visibility:visible;mso-wrap-style:square;v-text-anchor:top" coordsize="695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t8cIA&#10;AADbAAAADwAAAGRycy9kb3ducmV2LnhtbESPwW7CMBBE70j8g7VIvRGHHAoNGJQiirhwIPQDVvGS&#10;RInXaexC+HuMhMRxNDNvNKvNYFpxpd7VlhXMohgEcWF1zaWC3/PPdAHCeWSNrWVScCcHm/V4tMJU&#10;2xuf6Jr7UgQIuxQVVN53qZSuqMigi2xHHLyL7Q36IPtS6h5vAW5amcTxpzRYc1iosKNtRUWT/xsF&#10;uz/dlGY23x8Hyr62SfO9y/KTUh+TIVuC8DT4d/jVPmgFSQL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63xwgAAANsAAAAPAAAAAAAAAAAAAAAAAJgCAABkcnMvZG93&#10;bnJldi54bWxQSwUGAAAAAAQABAD1AAAAhwMAAAAA&#10;" path="m,l6951345,e" filled="f" fillcolor="black" strokeweight=".25pt">
                <v:fill opacity="0"/>
                <v:stroke joinstyle="bevel"/>
                <v:path o:connecttype="custom" o:connectlocs="0,0;69513,0" o:connectangles="0,0"/>
              </v:shape>
              <w10:wrap type="square" anchorx="page" anchory="page"/>
            </v:group>
          </w:pict>
        </mc:Fallback>
      </mc:AlternateContent>
    </w:r>
  </w:p>
  <w:p w:rsidR="00FE69FC" w:rsidRDefault="00EE5F7D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D42D490" wp14:editId="47E1711A">
              <wp:simplePos x="0" y="0"/>
              <wp:positionH relativeFrom="page">
                <wp:posOffset>306705</wp:posOffset>
              </wp:positionH>
              <wp:positionV relativeFrom="page">
                <wp:posOffset>304800</wp:posOffset>
              </wp:positionV>
              <wp:extent cx="6948170" cy="10083800"/>
              <wp:effectExtent l="11430" t="9525" r="12700" b="1270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083800"/>
                        <a:chOff x="0" y="0"/>
                        <a:chExt cx="69480" cy="100838"/>
                      </a:xfrm>
                    </wpg:grpSpPr>
                    <wps:wsp>
                      <wps:cNvPr id="19" name="Shape 233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838"/>
                        </a:xfrm>
                        <a:custGeom>
                          <a:avLst/>
                          <a:gdLst>
                            <a:gd name="T0" fmla="*/ 0 h 10083800"/>
                            <a:gd name="T1" fmla="*/ 10083800 h 10083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083800">
                              <a:moveTo>
                                <a:pt x="0" y="0"/>
                              </a:moveTo>
                              <a:lnTo>
                                <a:pt x="0" y="100838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31"/>
                      <wps:cNvSpPr>
                        <a:spLocks noChangeArrowheads="1"/>
                      </wps:cNvSpPr>
                      <wps:spPr bwMode="auto">
                        <a:xfrm>
                          <a:off x="69480" y="0"/>
                          <a:ext cx="0" cy="100838"/>
                        </a:xfrm>
                        <a:custGeom>
                          <a:avLst/>
                          <a:gdLst>
                            <a:gd name="T0" fmla="*/ 0 h 10083800"/>
                            <a:gd name="T1" fmla="*/ 10083800 h 10083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083800">
                              <a:moveTo>
                                <a:pt x="0" y="0"/>
                              </a:moveTo>
                              <a:lnTo>
                                <a:pt x="0" y="100838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24.15pt;margin-top:24pt;width:547.1pt;height:794pt;z-index:-251660800;mso-position-horizontal-relative:page;mso-position-vertical-relative:page" coordsize="69480,10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">
              <v:shape id="Shape 2330" o:spid="_x0000_s1027" style="position:absolute;width:0;height:100838;visibility:visible;mso-wrap-style:square;v-text-anchor:top" coordsize="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OYr8A&#10;AADbAAAADwAAAGRycy9kb3ducmV2LnhtbERP22oCMRB9L/gPYYS+1eyWIroapQgFn6y3Dxg2sxea&#10;TNYkuuvfN4Lg2xzOdZbrwRpxIx9axwrySQaCuHS65VrB+fTzMQMRIrJG45gU3CnAejV6W2KhXc8H&#10;uh1jLVIIhwIVNDF2hZShbMhimLiOOHGV8xZjgr6W2mOfwq2Rn1k2lRZbTg0NdrRpqPw7Xq2CujL7&#10;U7j09+msM/v8a/eb73yl1Pt4+F6AiDTEl/jp3uo0fw6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CU5ivwAAANsAAAAPAAAAAAAAAAAAAAAAAJgCAABkcnMvZG93bnJl&#10;di54bWxQSwUGAAAAAAQABAD1AAAAhAMAAAAA&#10;" path="m,l,10083800e" filled="f" fillcolor="black" strokeweight=".25pt">
                <v:fill opacity="0"/>
                <v:stroke joinstyle="bevel"/>
                <v:path o:connecttype="custom" o:connectlocs="0,0;0,100838" o:connectangles="0,0"/>
              </v:shape>
              <v:shape id="Shape 2331" o:spid="_x0000_s1028" style="position:absolute;left:69480;width:0;height:100838;visibility:visible;mso-wrap-style:square;v-text-anchor:top" coordsize="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8tQr4A&#10;AADbAAAADwAAAGRycy9kb3ducmV2LnhtbERPy4rCMBTdC/5DuII7TSsi0jGKCIIrdXQ+4NLcPjC5&#10;qUm09e8ni4FZHs57sxusEW/yoXWsIJ9nIIhLp1uuFfzcj7M1iBCRNRrHpOBDAXbb8WiDhXY9f9P7&#10;FmuRQjgUqKCJsSukDGVDFsPcdcSJq5y3GBP0tdQe+xRujVxk2UpabDk1NNjRoaHycXtZBXVlrvfw&#10;7D+rdWeu+fJ8yc++Umo6GfZfICIN8V/85z5pBYu0Pn1JP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LUK+AAAA2wAAAA8AAAAAAAAAAAAAAAAAmAIAAGRycy9kb3ducmV2&#10;LnhtbFBLBQYAAAAABAAEAPUAAACDAwAAAAA=&#10;" path="m,l,10083800e" filled="f" fillcolor="black" strokeweight=".25pt">
                <v:fill opacity="0"/>
                <v:stroke joinstyle="bevel"/>
                <v:path o:connecttype="custom" o:connectlocs="0,0;0,10083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C" w:rsidRDefault="00EE5F7D">
    <w:pPr>
      <w:spacing w:after="0"/>
      <w:ind w:left="-992" w:right="1104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BCD5A7" wp14:editId="1D5D2E07">
              <wp:simplePos x="0" y="0"/>
              <wp:positionH relativeFrom="page">
                <wp:posOffset>304800</wp:posOffset>
              </wp:positionH>
              <wp:positionV relativeFrom="page">
                <wp:posOffset>306070</wp:posOffset>
              </wp:positionV>
              <wp:extent cx="6951345" cy="3175"/>
              <wp:effectExtent l="9525" t="10795" r="11430" b="508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3175"/>
                        <a:chOff x="0" y="0"/>
                        <a:chExt cx="69513" cy="31"/>
                      </a:xfrm>
                    </wpg:grpSpPr>
                    <wps:wsp>
                      <wps:cNvPr id="17" name="Shape 23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" cy="0"/>
                        </a:xfrm>
                        <a:custGeom>
                          <a:avLst/>
                          <a:gdLst>
                            <a:gd name="T0" fmla="*/ 0 w 6951345"/>
                            <a:gd name="T1" fmla="*/ 6951345 w 6951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51345">
                              <a:moveTo>
                                <a:pt x="0" y="0"/>
                              </a:moveTo>
                              <a:lnTo>
                                <a:pt x="695134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24pt;margin-top:24.1pt;width:547.35pt;height:.25pt;z-index:251657728;mso-position-horizontal-relative:page;mso-position-vertical-relative:page" coordsize="695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">
              <v:shape id="Shape 2313" o:spid="_x0000_s1027" style="position:absolute;width:69513;height:0;visibility:visible;mso-wrap-style:square;v-text-anchor:top" coordsize="695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E1MEA&#10;AADbAAAADwAAAGRycy9kb3ducmV2LnhtbERPzW6CQBC+N/EdNmPSW13g4A91NdSo6aUHsQ8wYUcg&#10;sLPIboG+vdukibf58v3Odj+ZVgzUu9qygngRgSAurK65VPB9Pb2tQTiPrLG1TAp+ycF+N3vZYqrt&#10;yBcacl+KEMIuRQWV910qpSsqMugWtiMO3M32Bn2AfSl1j2MIN61MomgpDdYcGirs6FBR0eQ/RsHx&#10;rpvSxKvz10TZ5pA0H8csvyj1Op+ydxCeJv8U/7s/dZi/gr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gxNTBAAAA2wAAAA8AAAAAAAAAAAAAAAAAmAIAAGRycy9kb3du&#10;cmV2LnhtbFBLBQYAAAAABAAEAPUAAACGAwAAAAA=&#10;" path="m,l6951345,e" filled="f" fillcolor="black" strokeweight=".25pt">
                <v:fill opacity="0"/>
                <v:stroke joinstyle="bevel"/>
                <v:path o:connecttype="custom" o:connectlocs="0,0;69513,0" o:connectangles="0,0"/>
              </v:shape>
              <w10:wrap type="square" anchorx="page" anchory="page"/>
            </v:group>
          </w:pict>
        </mc:Fallback>
      </mc:AlternateContent>
    </w:r>
  </w:p>
  <w:p w:rsidR="00FE69FC" w:rsidRDefault="00EE5F7D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ABB8B87" wp14:editId="27E46A60">
              <wp:simplePos x="0" y="0"/>
              <wp:positionH relativeFrom="page">
                <wp:posOffset>306705</wp:posOffset>
              </wp:positionH>
              <wp:positionV relativeFrom="page">
                <wp:posOffset>304800</wp:posOffset>
              </wp:positionV>
              <wp:extent cx="6948170" cy="10083800"/>
              <wp:effectExtent l="11430" t="9525" r="12700" b="1270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083800"/>
                        <a:chOff x="0" y="0"/>
                        <a:chExt cx="69480" cy="100838"/>
                      </a:xfrm>
                    </wpg:grpSpPr>
                    <wps:wsp>
                      <wps:cNvPr id="14" name="Shape 23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838"/>
                        </a:xfrm>
                        <a:custGeom>
                          <a:avLst/>
                          <a:gdLst>
                            <a:gd name="T0" fmla="*/ 0 h 10083800"/>
                            <a:gd name="T1" fmla="*/ 10083800 h 10083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083800">
                              <a:moveTo>
                                <a:pt x="0" y="0"/>
                              </a:moveTo>
                              <a:lnTo>
                                <a:pt x="0" y="100838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316"/>
                      <wps:cNvSpPr>
                        <a:spLocks noChangeArrowheads="1"/>
                      </wps:cNvSpPr>
                      <wps:spPr bwMode="auto">
                        <a:xfrm>
                          <a:off x="69480" y="0"/>
                          <a:ext cx="0" cy="100838"/>
                        </a:xfrm>
                        <a:custGeom>
                          <a:avLst/>
                          <a:gdLst>
                            <a:gd name="T0" fmla="*/ 0 h 10083800"/>
                            <a:gd name="T1" fmla="*/ 10083800 h 10083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083800">
                              <a:moveTo>
                                <a:pt x="0" y="0"/>
                              </a:moveTo>
                              <a:lnTo>
                                <a:pt x="0" y="100838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4.15pt;margin-top:24pt;width:547.1pt;height:794pt;z-index:-251661824;mso-position-horizontal-relative:page;mso-position-vertical-relative:page" coordsize="69480,10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">
              <v:shape id="Shape 2315" o:spid="_x0000_s1027" style="position:absolute;width:0;height:100838;visibility:visible;mso-wrap-style:square;v-text-anchor:top" coordsize="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h/L8A&#10;AADbAAAADwAAAGRycy9kb3ducmV2LnhtbERP24rCMBB9F/yHMIJvmnYRka5RFkHwyfX2AUMzvbDJ&#10;pJtEW//eLCz4NodznfV2sEY8yIfWsYJ8noEgLp1uuVZwu+5nKxAhIms0jknBkwJsN+PRGgvtej7T&#10;4xJrkUI4FKigibErpAxlQxbD3HXEiauctxgT9LXUHvsUbo38yLKltNhyamiwo11D5c/lbhXUlTld&#10;w2//XK46c8oXx+/86CulppPh6xNEpCG+xf/ug07zF/D3Szp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OH8vwAAANsAAAAPAAAAAAAAAAAAAAAAAJgCAABkcnMvZG93bnJl&#10;di54bWxQSwUGAAAAAAQABAD1AAAAhAMAAAAA&#10;" path="m,l,10083800e" filled="f" fillcolor="black" strokeweight=".25pt">
                <v:fill opacity="0"/>
                <v:stroke joinstyle="bevel"/>
                <v:path o:connecttype="custom" o:connectlocs="0,0;0,100838" o:connectangles="0,0"/>
              </v:shape>
              <v:shape id="Shape 2316" o:spid="_x0000_s1028" style="position:absolute;left:69480;width:0;height:100838;visibility:visible;mso-wrap-style:square;v-text-anchor:top" coordsize="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EZ78A&#10;AADbAAAADwAAAGRycy9kb3ducmV2LnhtbERP22oCMRB9F/oPYQp90+yKiqxGKYWCT2rVDxg2sxdM&#10;JtskuuvfN4LQtzmc66y3gzXiTj60jhXkkwwEcel0y7WCy/l7vAQRIrJG45gUPCjAdvM2WmOhXc8/&#10;dD/FWqQQDgUqaGLsCilD2ZDFMHEdceIq5y3GBH0ttcc+hVsjp1m2kBZbTg0NdvTVUHk93ayCujLH&#10;c/jtH4tlZ475bH/I975S6uN9+FyBiDTEf/HLvdNp/hyev6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RERnvwAAANsAAAAPAAAAAAAAAAAAAAAAAJgCAABkcnMvZG93bnJl&#10;di54bWxQSwUGAAAAAAQABAD1AAAAhAMAAAAA&#10;" path="m,l,10083800e" filled="f" fillcolor="black" strokeweight=".25pt">
                <v:fill opacity="0"/>
                <v:stroke joinstyle="bevel"/>
                <v:path o:connecttype="custom" o:connectlocs="0,0;0,100838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C" w:rsidRDefault="00EE5F7D">
    <w:pPr>
      <w:spacing w:after="0"/>
      <w:ind w:left="-992" w:right="1104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9B4736" wp14:editId="7A07C1FF">
              <wp:simplePos x="0" y="0"/>
              <wp:positionH relativeFrom="page">
                <wp:posOffset>304800</wp:posOffset>
              </wp:positionH>
              <wp:positionV relativeFrom="page">
                <wp:posOffset>306070</wp:posOffset>
              </wp:positionV>
              <wp:extent cx="6951345" cy="3175"/>
              <wp:effectExtent l="9525" t="10795" r="11430" b="5080"/>
              <wp:wrapSquare wrapText="bothSides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1345" cy="3175"/>
                        <a:chOff x="0" y="0"/>
                        <a:chExt cx="69513" cy="31"/>
                      </a:xfrm>
                    </wpg:grpSpPr>
                    <wps:wsp>
                      <wps:cNvPr id="8" name="Shape 229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" cy="0"/>
                        </a:xfrm>
                        <a:custGeom>
                          <a:avLst/>
                          <a:gdLst>
                            <a:gd name="T0" fmla="*/ 0 w 6951345"/>
                            <a:gd name="T1" fmla="*/ 6951345 w 6951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51345">
                              <a:moveTo>
                                <a:pt x="0" y="0"/>
                              </a:moveTo>
                              <a:lnTo>
                                <a:pt x="695134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pt;margin-top:24.1pt;width:547.35pt;height:.25pt;z-index:251656704;mso-position-horizontal-relative:page;mso-position-vertical-relative:page" coordsize="695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">
              <v:shape id="Shape 2298" o:spid="_x0000_s1027" style="position:absolute;width:69513;height:0;visibility:visible;mso-wrap-style:square;v-text-anchor:top" coordsize="695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u+L8A&#10;AADaAAAADwAAAGRycy9kb3ducmV2LnhtbERPzW6CQBC+N+k7bMbEW1n0YCtlMWjU9NID2AeYsCMQ&#10;2FnKroJv7x6a9Pjl+093s+nFnUbXWlawimIQxJXVLdcKfi6ntw8QziNr7C2Tggc52GWvLykm2k5c&#10;0L30tQgh7BJU0Hg/JFK6qiGDLrIDceCudjToAxxrqUecQrjp5TqON9Jgy6GhwYEODVVdeTMKjr+6&#10;q83q/fw9U749rLv9MS8LpZaLOf8E4Wn2/+I/95dWELaGK+EG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G74vwAAANoAAAAPAAAAAAAAAAAAAAAAAJgCAABkcnMvZG93bnJl&#10;di54bWxQSwUGAAAAAAQABAD1AAAAhAMAAAAA&#10;" path="m,l6951345,e" filled="f" fillcolor="black" strokeweight=".25pt">
                <v:fill opacity="0"/>
                <v:stroke joinstyle="bevel"/>
                <v:path o:connecttype="custom" o:connectlocs="0,0;69513,0" o:connectangles="0,0"/>
              </v:shape>
              <w10:wrap type="square" anchorx="page" anchory="page"/>
            </v:group>
          </w:pict>
        </mc:Fallback>
      </mc:AlternateContent>
    </w:r>
  </w:p>
  <w:p w:rsidR="00FE69FC" w:rsidRDefault="00EE5F7D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16AA5C9C" wp14:editId="20AF81A6">
              <wp:simplePos x="0" y="0"/>
              <wp:positionH relativeFrom="page">
                <wp:posOffset>306705</wp:posOffset>
              </wp:positionH>
              <wp:positionV relativeFrom="page">
                <wp:posOffset>304800</wp:posOffset>
              </wp:positionV>
              <wp:extent cx="6948170" cy="10083800"/>
              <wp:effectExtent l="11430" t="9525" r="1270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083800"/>
                        <a:chOff x="0" y="0"/>
                        <a:chExt cx="69480" cy="100838"/>
                      </a:xfrm>
                    </wpg:grpSpPr>
                    <wps:wsp>
                      <wps:cNvPr id="5" name="Shape 2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838"/>
                        </a:xfrm>
                        <a:custGeom>
                          <a:avLst/>
                          <a:gdLst>
                            <a:gd name="T0" fmla="*/ 0 h 10083800"/>
                            <a:gd name="T1" fmla="*/ 10083800 h 10083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083800">
                              <a:moveTo>
                                <a:pt x="0" y="0"/>
                              </a:moveTo>
                              <a:lnTo>
                                <a:pt x="0" y="100838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301"/>
                      <wps:cNvSpPr>
                        <a:spLocks noChangeArrowheads="1"/>
                      </wps:cNvSpPr>
                      <wps:spPr bwMode="auto">
                        <a:xfrm>
                          <a:off x="69480" y="0"/>
                          <a:ext cx="0" cy="100838"/>
                        </a:xfrm>
                        <a:custGeom>
                          <a:avLst/>
                          <a:gdLst>
                            <a:gd name="T0" fmla="*/ 0 h 10083800"/>
                            <a:gd name="T1" fmla="*/ 10083800 h 10083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083800">
                              <a:moveTo>
                                <a:pt x="0" y="0"/>
                              </a:moveTo>
                              <a:lnTo>
                                <a:pt x="0" y="1008380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4.15pt;margin-top:24pt;width:547.1pt;height:794pt;z-index:-251662848;mso-position-horizontal-relative:page;mso-position-vertical-relative:page" coordsize="69480,10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">
              <v:shape id="Shape 2300" o:spid="_x0000_s1027" style="position:absolute;width:0;height:100838;visibility:visible;mso-wrap-style:square;v-text-anchor:top" coordsize="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8z2MEA&#10;AADaAAAADwAAAGRycy9kb3ducmV2LnhtbESP3WoCMRSE74W+QziF3ml2RUVWo5RCwSu16gMcNmd/&#10;MDnZJtFd374RhF4OM/MNs94O1og7+dA6VpBPMhDEpdMt1wou5+/xEkSIyBqNY1LwoADbzdtojYV2&#10;Pf/Q/RRrkSAcClTQxNgVUoayIYth4jri5FXOW4xJ+lpqj32CWyOnWbaQFltOCw129NVQeT3drIK6&#10;Msdz+O0fi2Vnjvlsf8j3vlLq4334XIGINMT/8Ku90wrm8Ly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M9jBAAAA2gAAAA8AAAAAAAAAAAAAAAAAmAIAAGRycy9kb3du&#10;cmV2LnhtbFBLBQYAAAAABAAEAPUAAACGAwAAAAA=&#10;" path="m,l,10083800e" filled="f" fillcolor="black" strokeweight=".25pt">
                <v:fill opacity="0"/>
                <v:stroke joinstyle="bevel"/>
                <v:path o:connecttype="custom" o:connectlocs="0,0;0,100838" o:connectangles="0,0"/>
              </v:shape>
              <v:shape id="Shape 2301" o:spid="_x0000_s1028" style="position:absolute;left:69480;width:0;height:100838;visibility:visible;mso-wrap-style:square;v-text-anchor:top" coordsize="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tr8EA&#10;AADaAAAADwAAAGRycy9kb3ducmV2LnhtbESP3WoCMRSE7wXfIRyhd252RRbZGqUUBK/Uah/gsDn7&#10;Q5OTbRLd9e2bQqGXw8x8w2z3kzXiQT70jhUUWQ6CuHa651bB5+2w3IAIEVmjcUwKnhRgv5vPtlhp&#10;N/IHPa6xFQnCoUIFXYxDJWWoO7IYMjcQJ69x3mJM0rdSexwT3Bq5yvNSWuw5LXQ40HtH9df1bhW0&#10;jbncwvf4LDeDuRTr07k4+Uapl8X09goi0hT/w3/to1ZQwu+Vd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ra/BAAAA2gAAAA8AAAAAAAAAAAAAAAAAmAIAAGRycy9kb3du&#10;cmV2LnhtbFBLBQYAAAAABAAEAPUAAACGAwAAAAA=&#10;" path="m,l,10083800e" filled="f" fillcolor="black" strokeweight=".25pt">
                <v:fill opacity="0"/>
                <v:stroke joinstyle="bevel"/>
                <v:path o:connecttype="custom" o:connectlocs="0,0;0,100838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4D4F"/>
    <w:multiLevelType w:val="hybridMultilevel"/>
    <w:tmpl w:val="348AF592"/>
    <w:lvl w:ilvl="0" w:tplc="A6D24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B48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6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1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6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84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9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26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C2F10"/>
    <w:multiLevelType w:val="hybridMultilevel"/>
    <w:tmpl w:val="483ECBBC"/>
    <w:lvl w:ilvl="0" w:tplc="A6268C7C">
      <w:start w:val="1"/>
      <w:numFmt w:val="upperRoman"/>
      <w:lvlText w:val="%1."/>
      <w:lvlJc w:val="left"/>
      <w:pPr>
        <w:ind w:left="765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1" w:tplc="E4BA6624">
      <w:start w:val="1"/>
      <w:numFmt w:val="lowerLetter"/>
      <w:lvlText w:val="%2"/>
      <w:lvlJc w:val="left"/>
      <w:pPr>
        <w:ind w:left="114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2" w:tplc="D0E47A06">
      <w:start w:val="1"/>
      <w:numFmt w:val="lowerRoman"/>
      <w:lvlText w:val="%3"/>
      <w:lvlJc w:val="left"/>
      <w:pPr>
        <w:ind w:left="186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3" w:tplc="BE6A8B7E">
      <w:start w:val="1"/>
      <w:numFmt w:val="decimal"/>
      <w:lvlText w:val="%4"/>
      <w:lvlJc w:val="left"/>
      <w:pPr>
        <w:ind w:left="258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4" w:tplc="ED849130">
      <w:start w:val="1"/>
      <w:numFmt w:val="lowerLetter"/>
      <w:lvlText w:val="%5"/>
      <w:lvlJc w:val="left"/>
      <w:pPr>
        <w:ind w:left="330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5" w:tplc="540232F6">
      <w:start w:val="1"/>
      <w:numFmt w:val="lowerRoman"/>
      <w:lvlText w:val="%6"/>
      <w:lvlJc w:val="left"/>
      <w:pPr>
        <w:ind w:left="402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6" w:tplc="6E1CAAAE">
      <w:start w:val="1"/>
      <w:numFmt w:val="decimal"/>
      <w:lvlText w:val="%7"/>
      <w:lvlJc w:val="left"/>
      <w:pPr>
        <w:ind w:left="474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7" w:tplc="85D6E55A">
      <w:start w:val="1"/>
      <w:numFmt w:val="lowerLetter"/>
      <w:lvlText w:val="%8"/>
      <w:lvlJc w:val="left"/>
      <w:pPr>
        <w:ind w:left="546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  <w:lvl w:ilvl="8" w:tplc="5F16683A">
      <w:start w:val="1"/>
      <w:numFmt w:val="lowerRoman"/>
      <w:lvlText w:val="%9"/>
      <w:lvlJc w:val="left"/>
      <w:pPr>
        <w:ind w:left="6180"/>
      </w:pPr>
      <w:rPr>
        <w:rFonts w:ascii="Trebuchet MS" w:eastAsia="Trebuchet MS" w:hAnsi="Trebuchet MS" w:cs="Trebuchet MS"/>
        <w:b/>
        <w:i w:val="0"/>
        <w:color w:val="00000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33595CA6"/>
    <w:rsid w:val="0000187B"/>
    <w:rsid w:val="00061D2E"/>
    <w:rsid w:val="00384355"/>
    <w:rsid w:val="00425CFD"/>
    <w:rsid w:val="0067499A"/>
    <w:rsid w:val="006E7087"/>
    <w:rsid w:val="0092223B"/>
    <w:rsid w:val="009C0B07"/>
    <w:rsid w:val="00D45D97"/>
    <w:rsid w:val="00D9754F"/>
    <w:rsid w:val="00DF2BEC"/>
    <w:rsid w:val="00EE5F7D"/>
    <w:rsid w:val="00FE69FC"/>
    <w:rsid w:val="0E044B97"/>
    <w:rsid w:val="1CD5B607"/>
    <w:rsid w:val="26E888F3"/>
    <w:rsid w:val="2F746664"/>
    <w:rsid w:val="33595CA6"/>
    <w:rsid w:val="5F1635F4"/>
    <w:rsid w:val="739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hAnsi="Calibri" w:cs="Calibri"/>
      <w:color w:val="000000"/>
    </w:rPr>
  </w:style>
  <w:style w:type="paragraph" w:styleId="Heading1">
    <w:name w:val="heading 1"/>
    <w:link w:val="Heading1Char"/>
    <w:uiPriority w:val="9"/>
    <w:qFormat/>
    <w:pPr>
      <w:keepNext/>
      <w:keepLines/>
      <w:pBdr>
        <w:bottom w:val="single" w:sz="3" w:space="0" w:color="000000"/>
      </w:pBdr>
      <w:shd w:val="clear" w:color="auto" w:fill="E0E0E0"/>
      <w:spacing w:after="479" w:line="352" w:lineRule="auto"/>
      <w:ind w:left="10" w:hanging="10"/>
      <w:outlineLvl w:val="0"/>
    </w:pPr>
    <w:rPr>
      <w:rFonts w:ascii="Trebuchet MS" w:eastAsia="Trebuchet MS" w:hAnsi="Trebuchet MS" w:cs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2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7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hAnsi="Calibri" w:cs="Calibri"/>
      <w:color w:val="000000"/>
    </w:rPr>
  </w:style>
  <w:style w:type="paragraph" w:styleId="Heading1">
    <w:name w:val="heading 1"/>
    <w:link w:val="Heading1Char"/>
    <w:uiPriority w:val="9"/>
    <w:qFormat/>
    <w:pPr>
      <w:keepNext/>
      <w:keepLines/>
      <w:pBdr>
        <w:bottom w:val="single" w:sz="3" w:space="0" w:color="000000"/>
      </w:pBdr>
      <w:shd w:val="clear" w:color="auto" w:fill="E0E0E0"/>
      <w:spacing w:after="479" w:line="352" w:lineRule="auto"/>
      <w:ind w:left="10" w:hanging="10"/>
      <w:outlineLvl w:val="0"/>
    </w:pPr>
    <w:rPr>
      <w:rFonts w:ascii="Trebuchet MS" w:eastAsia="Trebuchet MS" w:hAnsi="Trebuchet MS" w:cs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2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7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2A8-D947-497E-980C-198D9E9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348408047</cp:lastModifiedBy>
  <cp:revision>4</cp:revision>
  <dcterms:created xsi:type="dcterms:W3CDTF">2015-06-25T14:17:00Z</dcterms:created>
  <dcterms:modified xsi:type="dcterms:W3CDTF">2016-04-18T12:26:00Z</dcterms:modified>
</cp:coreProperties>
</file>